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30" w:rsidRDefault="003C4930" w:rsidP="008E1C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…</w:t>
      </w:r>
    </w:p>
    <w:p w:rsidR="003C4930" w:rsidRDefault="003C4930" w:rsidP="003C4930">
      <w:pPr>
        <w:pStyle w:val="a0nomarg"/>
        <w:shd w:val="clear" w:color="auto" w:fill="FFFFFF"/>
        <w:spacing w:before="0" w:beforeAutospacing="0" w:after="0" w:afterAutospacing="0"/>
        <w:rPr>
          <w:color w:val="000000"/>
        </w:rPr>
      </w:pPr>
    </w:p>
    <w:p w:rsidR="003C4930" w:rsidRDefault="003C4930" w:rsidP="003C4930">
      <w:pPr>
        <w:pStyle w:val="a0nomarg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 № _________</w:t>
      </w:r>
    </w:p>
    <w:p w:rsidR="003C4930" w:rsidRDefault="003C4930" w:rsidP="003C4930">
      <w:pPr>
        <w:pStyle w:val="a0nomarg"/>
        <w:shd w:val="clear" w:color="auto" w:fill="FFFFFF"/>
        <w:spacing w:before="0" w:beforeAutospacing="0" w:after="0" w:afterAutospacing="0"/>
        <w:rPr>
          <w:color w:val="000000"/>
        </w:rPr>
      </w:pPr>
    </w:p>
    <w:p w:rsidR="003C4930" w:rsidRDefault="003C4930" w:rsidP="003C4930">
      <w:pPr>
        <w:pStyle w:val="a0nomarg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8E0AD2">
        <w:rPr>
          <w:color w:val="000000"/>
        </w:rPr>
        <w:t>Место</w:t>
      </w:r>
      <w:proofErr w:type="spellEnd"/>
      <w:r w:rsidRPr="008E0AD2">
        <w:rPr>
          <w:color w:val="000000"/>
        </w:rPr>
        <w:t xml:space="preserve"> </w:t>
      </w:r>
      <w:proofErr w:type="spellStart"/>
      <w:r w:rsidRPr="008E0AD2">
        <w:rPr>
          <w:color w:val="000000"/>
        </w:rPr>
        <w:t>издания</w:t>
      </w:r>
      <w:proofErr w:type="spellEnd"/>
    </w:p>
    <w:bookmarkEnd w:id="0"/>
    <w:p w:rsidR="003C4930" w:rsidRPr="00BA08C4" w:rsidRDefault="003C4930" w:rsidP="008E1C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F49FB" w:rsidRPr="00BA08C4" w:rsidTr="00E83332">
        <w:tc>
          <w:tcPr>
            <w:tcW w:w="4678" w:type="dxa"/>
          </w:tcPr>
          <w:p w:rsidR="004F49FB" w:rsidRPr="00BA08C4" w:rsidRDefault="006416F6" w:rsidP="003331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8C4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рабо</w:t>
            </w:r>
            <w:r w:rsidR="00FC55DE" w:rsidRPr="00BA0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в шестой школьный день в 202../202... </w:t>
            </w:r>
            <w:r w:rsidRPr="00BA08C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</w:p>
        </w:tc>
      </w:tr>
    </w:tbl>
    <w:p w:rsidR="008E1CA8" w:rsidRPr="00BA08C4" w:rsidRDefault="008E1CA8" w:rsidP="00EB00C8">
      <w:pPr>
        <w:shd w:val="clear" w:color="auto" w:fill="FFFFFF"/>
        <w:tabs>
          <w:tab w:val="left" w:pos="680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D0D0D"/>
          <w:spacing w:val="5"/>
          <w:sz w:val="24"/>
          <w:szCs w:val="24"/>
          <w:lang w:eastAsia="ru-RU"/>
        </w:rPr>
      </w:pPr>
    </w:p>
    <w:p w:rsidR="003C4930" w:rsidRDefault="006416F6" w:rsidP="003C4930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Pr="008E0AD2">
        <w:rPr>
          <w:rFonts w:ascii="Times New Roman" w:hAnsi="Times New Roman" w:cs="Times New Roman"/>
          <w:sz w:val="24"/>
          <w:szCs w:val="24"/>
        </w:rPr>
        <w:t>методических рекомендаций Министерства образования Республики Беларусь от 04.08.2008 № 20-12/95 «Методические аспекты совершенствования воспитательной работы в шестой школьный день», инструктивно-методических писем Министерства образования Республики Беларусь «О дополнительных мерах по совершенствованию работы учреждений образования в шестой школьный день», «Особенности организации социальной, воспитательной и идеологической работы в учреждениях об</w:t>
      </w:r>
      <w:r w:rsidR="00FC55DE" w:rsidRPr="008E0AD2">
        <w:rPr>
          <w:rFonts w:ascii="Times New Roman" w:hAnsi="Times New Roman" w:cs="Times New Roman"/>
          <w:sz w:val="24"/>
          <w:szCs w:val="24"/>
        </w:rPr>
        <w:t>щего среднего образования в 202</w:t>
      </w:r>
      <w:r w:rsidR="003C4930" w:rsidRPr="008E0AD2">
        <w:rPr>
          <w:rFonts w:ascii="Times New Roman" w:hAnsi="Times New Roman" w:cs="Times New Roman"/>
          <w:sz w:val="24"/>
          <w:szCs w:val="24"/>
        </w:rPr>
        <w:t>0</w:t>
      </w:r>
      <w:r w:rsidR="00FC55DE" w:rsidRPr="008E0AD2">
        <w:rPr>
          <w:rFonts w:ascii="Times New Roman" w:hAnsi="Times New Roman" w:cs="Times New Roman"/>
          <w:sz w:val="24"/>
          <w:szCs w:val="24"/>
        </w:rPr>
        <w:t>/202</w:t>
      </w:r>
      <w:r w:rsidR="003C4930" w:rsidRPr="008E0AD2">
        <w:rPr>
          <w:rFonts w:ascii="Times New Roman" w:hAnsi="Times New Roman" w:cs="Times New Roman"/>
          <w:sz w:val="24"/>
          <w:szCs w:val="24"/>
        </w:rPr>
        <w:t>1</w:t>
      </w:r>
      <w:r w:rsidRPr="008E0AD2">
        <w:rPr>
          <w:rFonts w:ascii="Times New Roman" w:hAnsi="Times New Roman" w:cs="Times New Roman"/>
          <w:sz w:val="24"/>
          <w:szCs w:val="24"/>
        </w:rPr>
        <w:t xml:space="preserve"> учебном году», а также с целью организации содержательного досуга учащихся в шестой школьный день и реализации мероприятий годового плана работы школы  на </w:t>
      </w:r>
      <w:r w:rsidR="00FC55DE" w:rsidRPr="008E0AD2">
        <w:rPr>
          <w:rFonts w:ascii="Times New Roman" w:hAnsi="Times New Roman" w:cs="Times New Roman"/>
          <w:sz w:val="24"/>
          <w:szCs w:val="24"/>
        </w:rPr>
        <w:t xml:space="preserve">202.../202.. </w:t>
      </w:r>
      <w:r w:rsidRPr="008E0AD2">
        <w:rPr>
          <w:rFonts w:ascii="Times New Roman" w:hAnsi="Times New Roman" w:cs="Times New Roman"/>
          <w:sz w:val="24"/>
          <w:szCs w:val="24"/>
        </w:rPr>
        <w:t>учебный год</w:t>
      </w:r>
    </w:p>
    <w:p w:rsidR="003C4930" w:rsidRDefault="003C4930" w:rsidP="00EB52F7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ПРИКАЗЫВАЮ:</w:t>
      </w:r>
    </w:p>
    <w:p w:rsidR="006416F6" w:rsidRPr="00BA08C4" w:rsidRDefault="00FC55DE" w:rsidP="00EB52F7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Разработать в срок до 04.</w:t>
      </w:r>
      <w:proofErr w:type="gramStart"/>
      <w:r w:rsidRPr="00BA08C4">
        <w:rPr>
          <w:rFonts w:ascii="Times New Roman" w:hAnsi="Times New Roman" w:cs="Times New Roman"/>
          <w:sz w:val="24"/>
          <w:szCs w:val="24"/>
        </w:rPr>
        <w:t>09.202..</w:t>
      </w:r>
      <w:proofErr w:type="gramEnd"/>
      <w:r w:rsidR="006416F6" w:rsidRPr="00BA08C4">
        <w:rPr>
          <w:rFonts w:ascii="Times New Roman" w:hAnsi="Times New Roman" w:cs="Times New Roman"/>
          <w:sz w:val="24"/>
          <w:szCs w:val="24"/>
        </w:rPr>
        <w:t xml:space="preserve"> план по организационно-содержате</w:t>
      </w:r>
      <w:r w:rsidRPr="00BA08C4">
        <w:rPr>
          <w:rFonts w:ascii="Times New Roman" w:hAnsi="Times New Roman" w:cs="Times New Roman"/>
          <w:sz w:val="24"/>
          <w:szCs w:val="24"/>
        </w:rPr>
        <w:t>льному наполнению работы СШ № … г……. в шестой школьный день на 202../202…</w:t>
      </w:r>
      <w:r w:rsidR="006416F6" w:rsidRPr="00BA08C4">
        <w:rPr>
          <w:rFonts w:ascii="Times New Roman" w:hAnsi="Times New Roman" w:cs="Times New Roman"/>
          <w:sz w:val="24"/>
          <w:szCs w:val="24"/>
        </w:rPr>
        <w:t>учебный год.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r w:rsidR="003C4930">
        <w:rPr>
          <w:rFonts w:ascii="Times New Roman" w:hAnsi="Times New Roman" w:cs="Times New Roman"/>
          <w:sz w:val="24"/>
          <w:szCs w:val="24"/>
        </w:rPr>
        <w:t>—</w:t>
      </w:r>
      <w:r w:rsidR="008E0AD2">
        <w:rPr>
          <w:rFonts w:ascii="Times New Roman" w:hAnsi="Times New Roman" w:cs="Times New Roman"/>
          <w:sz w:val="24"/>
          <w:szCs w:val="24"/>
        </w:rPr>
        <w:t xml:space="preserve"> заместитель директора по ВР</w:t>
      </w:r>
      <w:r w:rsidRPr="00BA08C4">
        <w:rPr>
          <w:rFonts w:ascii="Times New Roman" w:hAnsi="Times New Roman" w:cs="Times New Roman"/>
          <w:sz w:val="24"/>
          <w:szCs w:val="24"/>
        </w:rPr>
        <w:t xml:space="preserve"> </w:t>
      </w:r>
      <w:r w:rsidR="00FC55DE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 xml:space="preserve">., педагоги-организаторы </w:t>
      </w:r>
      <w:r w:rsidR="00FC55DE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 xml:space="preserve">., </w:t>
      </w:r>
      <w:r w:rsidR="00FC55DE" w:rsidRPr="00BA08C4">
        <w:rPr>
          <w:rFonts w:ascii="Times New Roman" w:hAnsi="Times New Roman" w:cs="Times New Roman"/>
          <w:sz w:val="24"/>
          <w:szCs w:val="24"/>
        </w:rPr>
        <w:t>Ф.И.О</w:t>
      </w:r>
    </w:p>
    <w:p w:rsidR="006416F6" w:rsidRPr="00BA08C4" w:rsidRDefault="00EB52F7" w:rsidP="00EB52F7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Утвердить в срок до 04.09.2020</w:t>
      </w:r>
      <w:r w:rsidR="006416F6" w:rsidRPr="00BA08C4">
        <w:rPr>
          <w:rFonts w:ascii="Times New Roman" w:hAnsi="Times New Roman" w:cs="Times New Roman"/>
          <w:sz w:val="24"/>
          <w:szCs w:val="24"/>
        </w:rPr>
        <w:t xml:space="preserve"> содержание организации физкультурно-оздоровительной и спортивно-массовой работы в шестой школьный день с учетом возрастных особенностей </w:t>
      </w:r>
      <w:r w:rsidR="008E0AD2">
        <w:rPr>
          <w:rFonts w:ascii="Times New Roman" w:hAnsi="Times New Roman" w:cs="Times New Roman"/>
          <w:sz w:val="24"/>
          <w:szCs w:val="24"/>
        </w:rPr>
        <w:t>учащихся.</w:t>
      </w:r>
    </w:p>
    <w:p w:rsidR="00FC55DE" w:rsidRPr="00BA08C4" w:rsidRDefault="006416F6" w:rsidP="00FC55DE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3C4930">
        <w:rPr>
          <w:rFonts w:ascii="Times New Roman" w:hAnsi="Times New Roman" w:cs="Times New Roman"/>
          <w:sz w:val="24"/>
          <w:szCs w:val="24"/>
        </w:rPr>
        <w:t xml:space="preserve">— </w:t>
      </w:r>
      <w:r w:rsidRPr="00BA08C4">
        <w:rPr>
          <w:rFonts w:ascii="Times New Roman" w:hAnsi="Times New Roman" w:cs="Times New Roman"/>
          <w:sz w:val="24"/>
          <w:szCs w:val="24"/>
        </w:rPr>
        <w:t xml:space="preserve">руководитель МО физической культуры и здоровья </w:t>
      </w:r>
      <w:r w:rsidR="00FC55DE" w:rsidRPr="00BA08C4">
        <w:rPr>
          <w:rFonts w:ascii="Times New Roman" w:hAnsi="Times New Roman" w:cs="Times New Roman"/>
          <w:sz w:val="24"/>
          <w:szCs w:val="24"/>
        </w:rPr>
        <w:t xml:space="preserve">Ф.И.О </w:t>
      </w:r>
    </w:p>
    <w:p w:rsidR="006416F6" w:rsidRPr="00BA08C4" w:rsidRDefault="003C4930" w:rsidP="00FC55DE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416F6" w:rsidRPr="00BA08C4">
        <w:rPr>
          <w:rFonts w:ascii="Times New Roman" w:hAnsi="Times New Roman" w:cs="Times New Roman"/>
          <w:sz w:val="24"/>
          <w:szCs w:val="24"/>
        </w:rPr>
        <w:t>Систематизировать работу п/о ОО «БРСМ» и п/о ОО</w:t>
      </w:r>
      <w:r>
        <w:rPr>
          <w:rFonts w:ascii="Times New Roman" w:hAnsi="Times New Roman" w:cs="Times New Roman"/>
          <w:sz w:val="24"/>
          <w:szCs w:val="24"/>
        </w:rPr>
        <w:t xml:space="preserve"> «БРПО» в шестой школьный день.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 xml:space="preserve">Ответственные – педагоги-организаторы </w:t>
      </w:r>
      <w:r w:rsidR="00FC55DE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 xml:space="preserve">., </w:t>
      </w:r>
      <w:r w:rsidR="00FC55DE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>.</w:t>
      </w:r>
    </w:p>
    <w:p w:rsidR="006416F6" w:rsidRPr="00BA08C4" w:rsidRDefault="008E0AD2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416F6" w:rsidRPr="00BA08C4">
        <w:rPr>
          <w:rFonts w:ascii="Times New Roman" w:hAnsi="Times New Roman" w:cs="Times New Roman"/>
          <w:sz w:val="24"/>
          <w:szCs w:val="24"/>
        </w:rPr>
        <w:t>Обеспечить полный спектр факультативных занятий, в том числе на платной основе, консультаций по учебным предметам со слабоуспевающими учащимися 1-11 классов.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 xml:space="preserve">Ответственные – заместители директора по учебной работе </w:t>
      </w:r>
      <w:r w:rsidR="00FC55DE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 xml:space="preserve">., </w:t>
      </w:r>
      <w:r w:rsidR="00FC55DE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>., учителя-предметники</w:t>
      </w:r>
      <w:r w:rsidR="00EB52F7" w:rsidRPr="00BA08C4">
        <w:rPr>
          <w:rFonts w:ascii="Times New Roman" w:hAnsi="Times New Roman" w:cs="Times New Roman"/>
          <w:sz w:val="24"/>
          <w:szCs w:val="24"/>
        </w:rPr>
        <w:t>.</w:t>
      </w:r>
    </w:p>
    <w:p w:rsidR="006416F6" w:rsidRPr="003C4930" w:rsidRDefault="003C4930" w:rsidP="003C493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A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52F7" w:rsidRPr="003C4930">
        <w:rPr>
          <w:rFonts w:ascii="Times New Roman" w:hAnsi="Times New Roman" w:cs="Times New Roman"/>
          <w:sz w:val="24"/>
          <w:szCs w:val="24"/>
        </w:rPr>
        <w:t>Составить в срок до 11.09.2020</w:t>
      </w:r>
      <w:r w:rsidR="006416F6" w:rsidRPr="003C4930">
        <w:rPr>
          <w:rFonts w:ascii="Times New Roman" w:hAnsi="Times New Roman" w:cs="Times New Roman"/>
          <w:sz w:val="24"/>
          <w:szCs w:val="24"/>
        </w:rPr>
        <w:t xml:space="preserve"> график работы объединений по интересам, факультативов, проводимых на базе школы в шестой школьный день.</w:t>
      </w:r>
    </w:p>
    <w:p w:rsidR="00FC55DE" w:rsidRPr="00BA08C4" w:rsidRDefault="006416F6" w:rsidP="00FC55DE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 xml:space="preserve">Ответственные – заместитель директора по воспитательной работе </w:t>
      </w:r>
      <w:r w:rsidR="00FC55DE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 xml:space="preserve">, заместители директора по учебной работе </w:t>
      </w:r>
      <w:r w:rsidR="00FC55DE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 xml:space="preserve">, </w:t>
      </w:r>
      <w:r w:rsidR="00FC55DE" w:rsidRPr="00BA08C4">
        <w:rPr>
          <w:rFonts w:ascii="Times New Roman" w:hAnsi="Times New Roman" w:cs="Times New Roman"/>
          <w:sz w:val="24"/>
          <w:szCs w:val="24"/>
        </w:rPr>
        <w:t xml:space="preserve">Ф.И.О   </w:t>
      </w:r>
    </w:p>
    <w:p w:rsidR="006416F6" w:rsidRPr="00BA08C4" w:rsidRDefault="008E0AD2" w:rsidP="00FC55DE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4930">
        <w:rPr>
          <w:rFonts w:ascii="Times New Roman" w:hAnsi="Times New Roman" w:cs="Times New Roman"/>
          <w:sz w:val="24"/>
          <w:szCs w:val="24"/>
        </w:rPr>
        <w:t xml:space="preserve">. </w:t>
      </w:r>
      <w:r w:rsidR="006416F6" w:rsidRPr="00BA08C4">
        <w:rPr>
          <w:rFonts w:ascii="Times New Roman" w:hAnsi="Times New Roman" w:cs="Times New Roman"/>
          <w:sz w:val="24"/>
          <w:szCs w:val="24"/>
        </w:rPr>
        <w:t xml:space="preserve">Скорректировать деятельность специалистов СППС, создав консультационный пункт по вопросам воспитания и обучения для учащихся и их законных представителей в рамках реализации республиканского проекта «Родительский университет» в шестой школьный день. 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 xml:space="preserve">Ответственные – заместитель директора по воспитательной работе </w:t>
      </w:r>
      <w:r w:rsidR="00FC55DE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>, специалисты СППС.</w:t>
      </w:r>
    </w:p>
    <w:p w:rsidR="006416F6" w:rsidRPr="003C4930" w:rsidRDefault="003C4930" w:rsidP="003C493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A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6F6" w:rsidRPr="003C4930">
        <w:rPr>
          <w:rFonts w:ascii="Times New Roman" w:hAnsi="Times New Roman" w:cs="Times New Roman"/>
          <w:sz w:val="24"/>
          <w:szCs w:val="24"/>
        </w:rPr>
        <w:t>Обеспечить в шестой школьный день функционирование информационно-библиотечного центра в рамках работы познаватель</w:t>
      </w:r>
      <w:r w:rsidR="00FC55DE" w:rsidRPr="003C4930">
        <w:rPr>
          <w:rFonts w:ascii="Times New Roman" w:hAnsi="Times New Roman" w:cs="Times New Roman"/>
          <w:sz w:val="24"/>
          <w:szCs w:val="24"/>
        </w:rPr>
        <w:t>ной площадки «…</w:t>
      </w:r>
      <w:proofErr w:type="gramStart"/>
      <w:r w:rsidR="00FC55DE" w:rsidRPr="003C493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C55DE" w:rsidRPr="003C4930">
        <w:rPr>
          <w:rFonts w:ascii="Times New Roman" w:hAnsi="Times New Roman" w:cs="Times New Roman"/>
          <w:sz w:val="24"/>
          <w:szCs w:val="24"/>
        </w:rPr>
        <w:t>.</w:t>
      </w:r>
      <w:r w:rsidR="006416F6" w:rsidRPr="003C4930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r w:rsidR="008E0AD2">
        <w:rPr>
          <w:rFonts w:ascii="Times New Roman" w:hAnsi="Times New Roman" w:cs="Times New Roman"/>
          <w:sz w:val="24"/>
          <w:szCs w:val="24"/>
        </w:rPr>
        <w:t>—</w:t>
      </w:r>
      <w:r w:rsidRPr="00BA08C4">
        <w:rPr>
          <w:rFonts w:ascii="Times New Roman" w:hAnsi="Times New Roman" w:cs="Times New Roman"/>
          <w:sz w:val="24"/>
          <w:szCs w:val="24"/>
        </w:rPr>
        <w:t xml:space="preserve"> школьные библиотекари.</w:t>
      </w:r>
    </w:p>
    <w:p w:rsidR="006416F6" w:rsidRPr="003C4930" w:rsidRDefault="003C4930" w:rsidP="003C4930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0AD2"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6F6" w:rsidRPr="003C4930">
        <w:rPr>
          <w:rFonts w:ascii="Times New Roman" w:hAnsi="Times New Roman" w:cs="Times New Roman"/>
          <w:sz w:val="24"/>
          <w:szCs w:val="24"/>
        </w:rPr>
        <w:t>Привлекать к организационно-содержательному наполнению шестого школьного дня учреждения культуры города, отдел общественного здоровья</w:t>
      </w:r>
      <w:r w:rsidR="00FC55DE" w:rsidRPr="003C4930">
        <w:rPr>
          <w:rFonts w:ascii="Times New Roman" w:hAnsi="Times New Roman" w:cs="Times New Roman"/>
          <w:sz w:val="24"/>
          <w:szCs w:val="24"/>
        </w:rPr>
        <w:t xml:space="preserve"> ГУ «</w:t>
      </w:r>
      <w:proofErr w:type="spellStart"/>
      <w:r w:rsidR="00FC55DE" w:rsidRPr="003C4930">
        <w:rPr>
          <w:rFonts w:ascii="Times New Roman" w:hAnsi="Times New Roman" w:cs="Times New Roman"/>
          <w:sz w:val="24"/>
          <w:szCs w:val="24"/>
        </w:rPr>
        <w:t>ГЗЦГиЭ</w:t>
      </w:r>
      <w:proofErr w:type="spellEnd"/>
      <w:r w:rsidR="00FC55DE" w:rsidRPr="003C4930">
        <w:rPr>
          <w:rFonts w:ascii="Times New Roman" w:hAnsi="Times New Roman" w:cs="Times New Roman"/>
          <w:sz w:val="24"/>
          <w:szCs w:val="24"/>
        </w:rPr>
        <w:t>», кинотеатр «</w:t>
      </w:r>
      <w:proofErr w:type="gramStart"/>
      <w:r w:rsidR="00FC55DE" w:rsidRPr="003C493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416F6" w:rsidRPr="003C4930">
        <w:rPr>
          <w:rFonts w:ascii="Times New Roman" w:hAnsi="Times New Roman" w:cs="Times New Roman"/>
          <w:sz w:val="24"/>
          <w:szCs w:val="24"/>
        </w:rPr>
        <w:t>»,</w:t>
      </w:r>
      <w:r w:rsidR="00FC55DE" w:rsidRPr="003C4930">
        <w:rPr>
          <w:rFonts w:ascii="Times New Roman" w:hAnsi="Times New Roman" w:cs="Times New Roman"/>
          <w:sz w:val="24"/>
          <w:szCs w:val="24"/>
        </w:rPr>
        <w:t xml:space="preserve"> ( перечисляются дворцы творчества детей и молодежи, театры и т.д.)</w:t>
      </w:r>
      <w:r w:rsidR="006416F6" w:rsidRPr="003C4930">
        <w:rPr>
          <w:rFonts w:ascii="Times New Roman" w:hAnsi="Times New Roman" w:cs="Times New Roman"/>
          <w:sz w:val="24"/>
          <w:szCs w:val="24"/>
        </w:rPr>
        <w:t>.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 xml:space="preserve">Ответственные –заместитель директора по воспитательной работе </w:t>
      </w:r>
      <w:r w:rsidR="00FC55DE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 xml:space="preserve">, педагоги-организаторы </w:t>
      </w:r>
      <w:r w:rsidR="00FC55DE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>.,</w:t>
      </w:r>
      <w:r w:rsidR="00FC55DE" w:rsidRPr="00BA08C4">
        <w:rPr>
          <w:rFonts w:ascii="Times New Roman" w:hAnsi="Times New Roman" w:cs="Times New Roman"/>
          <w:sz w:val="24"/>
          <w:szCs w:val="24"/>
        </w:rPr>
        <w:t xml:space="preserve"> Ф.И.О</w:t>
      </w:r>
      <w:r w:rsidRPr="00BA08C4">
        <w:rPr>
          <w:rFonts w:ascii="Times New Roman" w:hAnsi="Times New Roman" w:cs="Times New Roman"/>
          <w:sz w:val="24"/>
          <w:szCs w:val="24"/>
        </w:rPr>
        <w:t>.</w:t>
      </w:r>
    </w:p>
    <w:p w:rsidR="006416F6" w:rsidRPr="00BA08C4" w:rsidRDefault="00C9705F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16F6" w:rsidRPr="00BA08C4">
        <w:rPr>
          <w:rFonts w:ascii="Times New Roman" w:hAnsi="Times New Roman" w:cs="Times New Roman"/>
          <w:sz w:val="24"/>
          <w:szCs w:val="24"/>
        </w:rPr>
        <w:t>. Классным руководителям 1 – 11 классов:</w:t>
      </w:r>
    </w:p>
    <w:p w:rsidR="006416F6" w:rsidRPr="00BA08C4" w:rsidRDefault="00C9705F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16F6" w:rsidRPr="00BA08C4">
        <w:rPr>
          <w:rFonts w:ascii="Times New Roman" w:hAnsi="Times New Roman" w:cs="Times New Roman"/>
          <w:sz w:val="24"/>
          <w:szCs w:val="24"/>
        </w:rPr>
        <w:t xml:space="preserve">.1. вести учёт посещаемости учащимися мероприятий шестого школьного дня согласно </w:t>
      </w:r>
      <w:proofErr w:type="gramStart"/>
      <w:r w:rsidR="006416F6" w:rsidRPr="00BA08C4">
        <w:rPr>
          <w:rFonts w:ascii="Times New Roman" w:hAnsi="Times New Roman" w:cs="Times New Roman"/>
          <w:sz w:val="24"/>
          <w:szCs w:val="24"/>
        </w:rPr>
        <w:t>формам</w:t>
      </w:r>
      <w:proofErr w:type="gramEnd"/>
      <w:r w:rsidR="006416F6" w:rsidRPr="00BA08C4">
        <w:rPr>
          <w:rFonts w:ascii="Times New Roman" w:hAnsi="Times New Roman" w:cs="Times New Roman"/>
          <w:sz w:val="24"/>
          <w:szCs w:val="24"/>
        </w:rPr>
        <w:t xml:space="preserve"> из методических рекомендаций Министерства образования Республики Беларусь «Методические аспекты совершенствования воспитательной работы в шестой школьный день»;</w:t>
      </w:r>
    </w:p>
    <w:p w:rsidR="006416F6" w:rsidRPr="00BA08C4" w:rsidRDefault="00C9705F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16F6" w:rsidRPr="00BA08C4">
        <w:rPr>
          <w:rFonts w:ascii="Times New Roman" w:hAnsi="Times New Roman" w:cs="Times New Roman"/>
          <w:sz w:val="24"/>
          <w:szCs w:val="24"/>
        </w:rPr>
        <w:t>.2.</w:t>
      </w:r>
      <w:r w:rsidR="008E0AD2">
        <w:rPr>
          <w:rFonts w:ascii="Times New Roman" w:hAnsi="Times New Roman" w:cs="Times New Roman"/>
          <w:sz w:val="24"/>
          <w:szCs w:val="24"/>
        </w:rPr>
        <w:t xml:space="preserve"> </w:t>
      </w:r>
      <w:r w:rsidR="006416F6" w:rsidRPr="00BA08C4">
        <w:rPr>
          <w:rFonts w:ascii="Times New Roman" w:hAnsi="Times New Roman" w:cs="Times New Roman"/>
          <w:sz w:val="24"/>
          <w:szCs w:val="24"/>
        </w:rPr>
        <w:t>активизировать в шестой школьный день туристско-экскурсионную деятельность в классных коллективах;</w:t>
      </w:r>
    </w:p>
    <w:p w:rsidR="006416F6" w:rsidRPr="00BA08C4" w:rsidRDefault="00C9705F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16F6" w:rsidRPr="00BA08C4">
        <w:rPr>
          <w:rFonts w:ascii="Times New Roman" w:hAnsi="Times New Roman" w:cs="Times New Roman"/>
          <w:sz w:val="24"/>
          <w:szCs w:val="24"/>
        </w:rPr>
        <w:t>.3.</w:t>
      </w:r>
      <w:r w:rsidR="008E0AD2">
        <w:rPr>
          <w:rFonts w:ascii="Times New Roman" w:hAnsi="Times New Roman" w:cs="Times New Roman"/>
          <w:sz w:val="24"/>
          <w:szCs w:val="24"/>
        </w:rPr>
        <w:t xml:space="preserve"> </w:t>
      </w:r>
      <w:r w:rsidR="006416F6" w:rsidRPr="00BA08C4">
        <w:rPr>
          <w:rFonts w:ascii="Times New Roman" w:hAnsi="Times New Roman" w:cs="Times New Roman"/>
          <w:sz w:val="24"/>
          <w:szCs w:val="24"/>
        </w:rPr>
        <w:t>усилить взаимодействие с законными представителями учащихся в рамках организации и проведения мероприятий шестого школьного дня;</w:t>
      </w:r>
    </w:p>
    <w:p w:rsidR="006416F6" w:rsidRPr="00BA08C4" w:rsidRDefault="00C9705F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16F6" w:rsidRPr="00BA08C4">
        <w:rPr>
          <w:rFonts w:ascii="Times New Roman" w:hAnsi="Times New Roman" w:cs="Times New Roman"/>
          <w:sz w:val="24"/>
          <w:szCs w:val="24"/>
        </w:rPr>
        <w:t>.4. привлекать родителей к работе спортивного зала, школьного стадиона, спортивных секций, объединений по интересам, проведению физкультурно-оздоровительных и спортивно-массовых мероприятий;</w:t>
      </w:r>
    </w:p>
    <w:p w:rsidR="006416F6" w:rsidRPr="00BA08C4" w:rsidRDefault="00EB52F7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постоянно</w:t>
      </w:r>
    </w:p>
    <w:p w:rsidR="006416F6" w:rsidRPr="00BA08C4" w:rsidRDefault="00C9705F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16F6" w:rsidRPr="00BA08C4">
        <w:rPr>
          <w:rFonts w:ascii="Times New Roman" w:hAnsi="Times New Roman" w:cs="Times New Roman"/>
          <w:sz w:val="24"/>
          <w:szCs w:val="24"/>
        </w:rPr>
        <w:t>.5. использовать трудовое воспитание для формирования у обучающихся навыков самообслуживания, осуществления ремонтных работ, сбора вторичного сырья, охраны и ухода за зелеными насаждениями, наведения порядка и благоустройства школьной территории и т.д.;</w:t>
      </w:r>
    </w:p>
    <w:p w:rsidR="006416F6" w:rsidRPr="00BA08C4" w:rsidRDefault="00EB52F7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с</w:t>
      </w:r>
      <w:r w:rsidR="00FC55DE" w:rsidRPr="00BA0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5DE" w:rsidRPr="00BA08C4">
        <w:rPr>
          <w:rFonts w:ascii="Times New Roman" w:hAnsi="Times New Roman" w:cs="Times New Roman"/>
          <w:sz w:val="24"/>
          <w:szCs w:val="24"/>
        </w:rPr>
        <w:t>01.09.202….</w:t>
      </w:r>
      <w:proofErr w:type="gramEnd"/>
      <w:r w:rsidR="006416F6" w:rsidRPr="00BA08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16F6" w:rsidRPr="00BA08C4" w:rsidRDefault="00C9705F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16F6" w:rsidRPr="00BA08C4">
        <w:rPr>
          <w:rFonts w:ascii="Times New Roman" w:hAnsi="Times New Roman" w:cs="Times New Roman"/>
          <w:sz w:val="24"/>
          <w:szCs w:val="24"/>
        </w:rPr>
        <w:t>.6. обеспечить стопроцентную занятос</w:t>
      </w:r>
      <w:r w:rsidR="008E0AD2">
        <w:rPr>
          <w:rFonts w:ascii="Times New Roman" w:hAnsi="Times New Roman" w:cs="Times New Roman"/>
          <w:sz w:val="24"/>
          <w:szCs w:val="24"/>
        </w:rPr>
        <w:t xml:space="preserve">ть в объединениях по интересам </w:t>
      </w:r>
      <w:r w:rsidR="006416F6" w:rsidRPr="00BA08C4">
        <w:rPr>
          <w:rFonts w:ascii="Times New Roman" w:hAnsi="Times New Roman" w:cs="Times New Roman"/>
          <w:sz w:val="24"/>
          <w:szCs w:val="24"/>
        </w:rPr>
        <w:t>учащихся, с несовершеннолетними, в отношении которых проводится индивидуальная профилактическая работа, а также с несовершеннолетними, признанными находящимися в социально опасном положении, сирот и детей, оста</w:t>
      </w:r>
      <w:r w:rsidR="008E0AD2">
        <w:rPr>
          <w:rFonts w:ascii="Times New Roman" w:hAnsi="Times New Roman" w:cs="Times New Roman"/>
          <w:sz w:val="24"/>
          <w:szCs w:val="24"/>
        </w:rPr>
        <w:t>вшихся без попечения родителей,</w:t>
      </w:r>
      <w:r w:rsidR="006416F6" w:rsidRPr="00BA08C4">
        <w:rPr>
          <w:rFonts w:ascii="Times New Roman" w:hAnsi="Times New Roman" w:cs="Times New Roman"/>
          <w:sz w:val="24"/>
          <w:szCs w:val="24"/>
        </w:rPr>
        <w:t xml:space="preserve"> воспитывающихся в опекунских семьях.</w:t>
      </w:r>
    </w:p>
    <w:p w:rsidR="006416F6" w:rsidRPr="00BA08C4" w:rsidRDefault="00FC55DE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до 11.09.202….</w:t>
      </w:r>
    </w:p>
    <w:p w:rsidR="006416F6" w:rsidRPr="00BA08C4" w:rsidRDefault="00C9705F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16F6" w:rsidRPr="00BA08C4">
        <w:rPr>
          <w:rFonts w:ascii="Times New Roman" w:hAnsi="Times New Roman" w:cs="Times New Roman"/>
          <w:sz w:val="24"/>
          <w:szCs w:val="24"/>
        </w:rPr>
        <w:t>.</w:t>
      </w:r>
      <w:r w:rsidR="008E0AD2">
        <w:rPr>
          <w:rFonts w:ascii="Times New Roman" w:hAnsi="Times New Roman" w:cs="Times New Roman"/>
          <w:sz w:val="24"/>
          <w:szCs w:val="24"/>
        </w:rPr>
        <w:t xml:space="preserve"> </w:t>
      </w:r>
      <w:r w:rsidR="006416F6" w:rsidRPr="00BA08C4">
        <w:rPr>
          <w:rFonts w:ascii="Times New Roman" w:hAnsi="Times New Roman" w:cs="Times New Roman"/>
          <w:sz w:val="24"/>
          <w:szCs w:val="24"/>
        </w:rPr>
        <w:t>Специалистам СППС:</w:t>
      </w:r>
    </w:p>
    <w:p w:rsidR="006416F6" w:rsidRPr="00BA08C4" w:rsidRDefault="00C9705F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16F6" w:rsidRPr="00BA08C4">
        <w:rPr>
          <w:rFonts w:ascii="Times New Roman" w:hAnsi="Times New Roman" w:cs="Times New Roman"/>
          <w:sz w:val="24"/>
          <w:szCs w:val="24"/>
        </w:rPr>
        <w:t>.1.</w:t>
      </w:r>
      <w:r w:rsidR="008E0AD2">
        <w:rPr>
          <w:rFonts w:ascii="Times New Roman" w:hAnsi="Times New Roman" w:cs="Times New Roman"/>
          <w:sz w:val="24"/>
          <w:szCs w:val="24"/>
        </w:rPr>
        <w:t xml:space="preserve"> </w:t>
      </w:r>
      <w:r w:rsidR="006416F6" w:rsidRPr="00BA08C4">
        <w:rPr>
          <w:rFonts w:ascii="Times New Roman" w:hAnsi="Times New Roman" w:cs="Times New Roman"/>
          <w:sz w:val="24"/>
          <w:szCs w:val="24"/>
        </w:rPr>
        <w:t>проводить анкетирование и обобщение результатов опроса учащихся и родителей о предпочтительных формах занятости в суббот</w:t>
      </w:r>
      <w:r w:rsidR="008E0AD2">
        <w:rPr>
          <w:rFonts w:ascii="Times New Roman" w:hAnsi="Times New Roman" w:cs="Times New Roman"/>
          <w:sz w:val="24"/>
          <w:szCs w:val="24"/>
        </w:rPr>
        <w:t>ний день, результаты учитывать</w:t>
      </w:r>
      <w:r w:rsidR="006416F6" w:rsidRPr="00BA08C4">
        <w:rPr>
          <w:rFonts w:ascii="Times New Roman" w:hAnsi="Times New Roman" w:cs="Times New Roman"/>
          <w:sz w:val="24"/>
          <w:szCs w:val="24"/>
        </w:rPr>
        <w:t xml:space="preserve"> при планировании шестого школьного дня в школе;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в течение года</w:t>
      </w:r>
    </w:p>
    <w:p w:rsidR="006416F6" w:rsidRPr="00BA08C4" w:rsidRDefault="00C9705F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16F6" w:rsidRPr="00BA08C4">
        <w:rPr>
          <w:rFonts w:ascii="Times New Roman" w:hAnsi="Times New Roman" w:cs="Times New Roman"/>
          <w:sz w:val="24"/>
          <w:szCs w:val="24"/>
        </w:rPr>
        <w:t xml:space="preserve">.2. проводить системно и качественно </w:t>
      </w:r>
      <w:proofErr w:type="spellStart"/>
      <w:r w:rsidR="006416F6" w:rsidRPr="00BA08C4">
        <w:rPr>
          <w:rFonts w:ascii="Times New Roman" w:hAnsi="Times New Roman" w:cs="Times New Roman"/>
          <w:sz w:val="24"/>
          <w:szCs w:val="24"/>
        </w:rPr>
        <w:t>мероприятияв</w:t>
      </w:r>
      <w:proofErr w:type="spellEnd"/>
      <w:r w:rsidR="006416F6" w:rsidRPr="00BA08C4">
        <w:rPr>
          <w:rFonts w:ascii="Times New Roman" w:hAnsi="Times New Roman" w:cs="Times New Roman"/>
          <w:sz w:val="24"/>
          <w:szCs w:val="24"/>
        </w:rPr>
        <w:t xml:space="preserve"> шестой школьный день с несовершеннолетними, в отношении которых пров</w:t>
      </w:r>
      <w:r w:rsidR="008E0AD2">
        <w:rPr>
          <w:rFonts w:ascii="Times New Roman" w:hAnsi="Times New Roman" w:cs="Times New Roman"/>
          <w:sz w:val="24"/>
          <w:szCs w:val="24"/>
        </w:rPr>
        <w:t>о</w:t>
      </w:r>
      <w:r w:rsidR="006416F6" w:rsidRPr="00BA08C4">
        <w:rPr>
          <w:rFonts w:ascii="Times New Roman" w:hAnsi="Times New Roman" w:cs="Times New Roman"/>
          <w:sz w:val="24"/>
          <w:szCs w:val="24"/>
        </w:rPr>
        <w:t>дится индивидуальная профилактическая работа, а также с несовершеннолетними</w:t>
      </w:r>
      <w:r w:rsidR="008E0AD2">
        <w:rPr>
          <w:rFonts w:ascii="Times New Roman" w:hAnsi="Times New Roman" w:cs="Times New Roman"/>
          <w:sz w:val="24"/>
          <w:szCs w:val="24"/>
        </w:rPr>
        <w:t>,</w:t>
      </w:r>
      <w:r w:rsidR="006416F6" w:rsidRPr="00BA08C4">
        <w:rPr>
          <w:rFonts w:ascii="Times New Roman" w:hAnsi="Times New Roman" w:cs="Times New Roman"/>
          <w:sz w:val="24"/>
          <w:szCs w:val="24"/>
        </w:rPr>
        <w:t xml:space="preserve"> признанными находящимися в социально опасном положении (1-ая неделя месяца), с привлечением представителей правоохранительных органов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постоянно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1</w:t>
      </w:r>
      <w:r w:rsidR="00C9705F">
        <w:rPr>
          <w:rFonts w:ascii="Times New Roman" w:hAnsi="Times New Roman" w:cs="Times New Roman"/>
          <w:sz w:val="24"/>
          <w:szCs w:val="24"/>
        </w:rPr>
        <w:t>0</w:t>
      </w:r>
      <w:r w:rsidRPr="00BA08C4">
        <w:rPr>
          <w:rFonts w:ascii="Times New Roman" w:hAnsi="Times New Roman" w:cs="Times New Roman"/>
          <w:sz w:val="24"/>
          <w:szCs w:val="24"/>
        </w:rPr>
        <w:t xml:space="preserve">. Руководителю МО физической культуры и здоровья </w:t>
      </w:r>
      <w:r w:rsidR="00C777C5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>: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1</w:t>
      </w:r>
      <w:r w:rsidR="00C9705F">
        <w:rPr>
          <w:rFonts w:ascii="Times New Roman" w:hAnsi="Times New Roman" w:cs="Times New Roman"/>
          <w:sz w:val="24"/>
          <w:szCs w:val="24"/>
        </w:rPr>
        <w:t>0</w:t>
      </w:r>
      <w:r w:rsidRPr="00BA08C4">
        <w:rPr>
          <w:rFonts w:ascii="Times New Roman" w:hAnsi="Times New Roman" w:cs="Times New Roman"/>
          <w:sz w:val="24"/>
          <w:szCs w:val="24"/>
        </w:rPr>
        <w:t>.1. обеспечить работу спортивного зала равномерно в течение всего дня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с 04.09.20</w:t>
      </w:r>
      <w:r w:rsidR="00C777C5" w:rsidRPr="00BA08C4">
        <w:rPr>
          <w:rFonts w:ascii="Times New Roman" w:hAnsi="Times New Roman" w:cs="Times New Roman"/>
          <w:sz w:val="24"/>
          <w:szCs w:val="24"/>
        </w:rPr>
        <w:t>2….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1</w:t>
      </w:r>
      <w:r w:rsidR="00C9705F">
        <w:rPr>
          <w:rFonts w:ascii="Times New Roman" w:hAnsi="Times New Roman" w:cs="Times New Roman"/>
          <w:sz w:val="24"/>
          <w:szCs w:val="24"/>
        </w:rPr>
        <w:t>0</w:t>
      </w:r>
      <w:r w:rsidRPr="00BA08C4">
        <w:rPr>
          <w:rFonts w:ascii="Times New Roman" w:hAnsi="Times New Roman" w:cs="Times New Roman"/>
          <w:sz w:val="24"/>
          <w:szCs w:val="24"/>
        </w:rPr>
        <w:t>.2. предусмотреть в рамках Дней здоровья проведение спортивно-массовых мероприятий, позволяющих охватить максимальное количество учащихся в один день, торжественные церемонии открытия и закрытия, выступления творческих коллективов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каждая вторая суббота месяца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1</w:t>
      </w:r>
      <w:r w:rsidR="00C9705F">
        <w:rPr>
          <w:rFonts w:ascii="Times New Roman" w:hAnsi="Times New Roman" w:cs="Times New Roman"/>
          <w:sz w:val="24"/>
          <w:szCs w:val="24"/>
        </w:rPr>
        <w:t>0</w:t>
      </w:r>
      <w:r w:rsidRPr="00BA08C4">
        <w:rPr>
          <w:rFonts w:ascii="Times New Roman" w:hAnsi="Times New Roman" w:cs="Times New Roman"/>
          <w:sz w:val="24"/>
          <w:szCs w:val="24"/>
        </w:rPr>
        <w:t>.3. довести охват учащихся кружками и секциями, факультативными занятиями спортивной направленности в шестой школьный день не менее 55%;</w:t>
      </w:r>
    </w:p>
    <w:p w:rsidR="006416F6" w:rsidRPr="00BA08C4" w:rsidRDefault="00C777C5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с 05.09.202…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1</w:t>
      </w:r>
      <w:r w:rsidR="00C9705F">
        <w:rPr>
          <w:rFonts w:ascii="Times New Roman" w:hAnsi="Times New Roman" w:cs="Times New Roman"/>
          <w:sz w:val="24"/>
          <w:szCs w:val="24"/>
        </w:rPr>
        <w:t>0</w:t>
      </w:r>
      <w:r w:rsidR="008E0AD2">
        <w:rPr>
          <w:rFonts w:ascii="Times New Roman" w:hAnsi="Times New Roman" w:cs="Times New Roman"/>
          <w:sz w:val="24"/>
          <w:szCs w:val="24"/>
        </w:rPr>
        <w:t>.4. вынести на субботу работу</w:t>
      </w:r>
      <w:r w:rsidRPr="00BA08C4">
        <w:rPr>
          <w:rFonts w:ascii="Times New Roman" w:hAnsi="Times New Roman" w:cs="Times New Roman"/>
          <w:sz w:val="24"/>
          <w:szCs w:val="24"/>
        </w:rPr>
        <w:t xml:space="preserve"> специализированных детско-юношеских спортивных школ, работающих на базе школы</w:t>
      </w:r>
    </w:p>
    <w:p w:rsidR="006416F6" w:rsidRPr="00BA08C4" w:rsidRDefault="00C777C5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lastRenderedPageBreak/>
        <w:t>с 05.09.202…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1</w:t>
      </w:r>
      <w:r w:rsidR="00C9705F">
        <w:rPr>
          <w:rFonts w:ascii="Times New Roman" w:hAnsi="Times New Roman" w:cs="Times New Roman"/>
          <w:sz w:val="24"/>
          <w:szCs w:val="24"/>
        </w:rPr>
        <w:t>1</w:t>
      </w:r>
      <w:r w:rsidRPr="00BA08C4">
        <w:rPr>
          <w:rFonts w:ascii="Times New Roman" w:hAnsi="Times New Roman" w:cs="Times New Roman"/>
          <w:sz w:val="24"/>
          <w:szCs w:val="24"/>
        </w:rPr>
        <w:t>.</w:t>
      </w:r>
      <w:r w:rsidR="00C9705F">
        <w:rPr>
          <w:rFonts w:ascii="Times New Roman" w:hAnsi="Times New Roman" w:cs="Times New Roman"/>
          <w:sz w:val="24"/>
          <w:szCs w:val="24"/>
        </w:rPr>
        <w:t xml:space="preserve"> </w:t>
      </w:r>
      <w:r w:rsidRPr="00BA08C4">
        <w:rPr>
          <w:rFonts w:ascii="Times New Roman" w:hAnsi="Times New Roman" w:cs="Times New Roman"/>
          <w:sz w:val="24"/>
          <w:szCs w:val="24"/>
        </w:rPr>
        <w:t xml:space="preserve">Педагогам-организаторам </w:t>
      </w:r>
      <w:r w:rsidR="00C777C5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 xml:space="preserve">, </w:t>
      </w:r>
      <w:r w:rsidR="00C777C5" w:rsidRPr="00BA08C4">
        <w:rPr>
          <w:rFonts w:ascii="Times New Roman" w:hAnsi="Times New Roman" w:cs="Times New Roman"/>
          <w:sz w:val="24"/>
          <w:szCs w:val="24"/>
        </w:rPr>
        <w:t xml:space="preserve">Ф.И.О </w:t>
      </w:r>
      <w:r w:rsidRPr="00BA08C4">
        <w:rPr>
          <w:rFonts w:ascii="Times New Roman" w:hAnsi="Times New Roman" w:cs="Times New Roman"/>
          <w:sz w:val="24"/>
          <w:szCs w:val="24"/>
        </w:rPr>
        <w:t>систематически обновлять рубрику «Шестой школьный день» на главной странице интернет-сайта учреждения образования.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1</w:t>
      </w:r>
      <w:r w:rsidR="00C9705F">
        <w:rPr>
          <w:rFonts w:ascii="Times New Roman" w:hAnsi="Times New Roman" w:cs="Times New Roman"/>
          <w:sz w:val="24"/>
          <w:szCs w:val="24"/>
        </w:rPr>
        <w:t>2</w:t>
      </w:r>
      <w:r w:rsidRPr="00BA08C4">
        <w:rPr>
          <w:rFonts w:ascii="Times New Roman" w:hAnsi="Times New Roman" w:cs="Times New Roman"/>
          <w:sz w:val="24"/>
          <w:szCs w:val="24"/>
        </w:rPr>
        <w:t>. Возложить ответственность за жизнь и здоровье учащихся во время их пребывания в школе в шестой школьный день на учителей-предметников, классных руководителей, педагогов-организаторов, руководителей объединений по интересам, факультативов.</w:t>
      </w:r>
    </w:p>
    <w:p w:rsidR="006416F6" w:rsidRPr="00BA08C4" w:rsidRDefault="006416F6" w:rsidP="00EB52F7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1</w:t>
      </w:r>
      <w:r w:rsidR="00C9705F">
        <w:rPr>
          <w:rFonts w:ascii="Times New Roman" w:hAnsi="Times New Roman" w:cs="Times New Roman"/>
          <w:sz w:val="24"/>
          <w:szCs w:val="24"/>
        </w:rPr>
        <w:t>3</w:t>
      </w:r>
      <w:r w:rsidRPr="00BA08C4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приказа возложить на заместителя директора по воспитательной работе </w:t>
      </w:r>
      <w:r w:rsidR="00C777C5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 xml:space="preserve">, заместителей директора по учебной работе </w:t>
      </w:r>
      <w:r w:rsidR="00C777C5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 xml:space="preserve">, </w:t>
      </w:r>
      <w:r w:rsidR="00C777C5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 xml:space="preserve">., </w:t>
      </w:r>
      <w:r w:rsidR="00C777C5" w:rsidRPr="00BA08C4">
        <w:rPr>
          <w:rFonts w:ascii="Times New Roman" w:hAnsi="Times New Roman" w:cs="Times New Roman"/>
          <w:sz w:val="24"/>
          <w:szCs w:val="24"/>
        </w:rPr>
        <w:t>Ф.И.О</w:t>
      </w:r>
      <w:r w:rsidRPr="00BA08C4">
        <w:rPr>
          <w:rFonts w:ascii="Times New Roman" w:hAnsi="Times New Roman" w:cs="Times New Roman"/>
          <w:sz w:val="24"/>
          <w:szCs w:val="24"/>
        </w:rPr>
        <w:t>.</w:t>
      </w:r>
    </w:p>
    <w:p w:rsidR="006416F6" w:rsidRDefault="006416F6" w:rsidP="00C9705F">
      <w:pPr>
        <w:tabs>
          <w:tab w:val="left" w:pos="709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05F" w:rsidRPr="00BA08C4" w:rsidRDefault="00C9705F" w:rsidP="00C9705F">
      <w:pPr>
        <w:tabs>
          <w:tab w:val="left" w:pos="709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F6" w:rsidRPr="00BA08C4" w:rsidRDefault="006416F6" w:rsidP="00C777C5">
      <w:pPr>
        <w:tabs>
          <w:tab w:val="left" w:pos="709"/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Директор школы</w:t>
      </w:r>
      <w:r w:rsidRPr="00BA08C4">
        <w:rPr>
          <w:rFonts w:ascii="Times New Roman" w:hAnsi="Times New Roman" w:cs="Times New Roman"/>
          <w:sz w:val="24"/>
          <w:szCs w:val="24"/>
        </w:rPr>
        <w:tab/>
      </w:r>
      <w:r w:rsidRPr="00BA08C4">
        <w:rPr>
          <w:rFonts w:ascii="Times New Roman" w:hAnsi="Times New Roman" w:cs="Times New Roman"/>
          <w:sz w:val="24"/>
          <w:szCs w:val="24"/>
        </w:rPr>
        <w:tab/>
      </w:r>
      <w:r w:rsidR="00C777C5" w:rsidRPr="00BA08C4">
        <w:rPr>
          <w:rFonts w:ascii="Times New Roman" w:hAnsi="Times New Roman" w:cs="Times New Roman"/>
          <w:sz w:val="24"/>
          <w:szCs w:val="24"/>
        </w:rPr>
        <w:t>И.О</w:t>
      </w:r>
      <w:r w:rsidR="00C777C5" w:rsidRPr="00C9705F">
        <w:rPr>
          <w:rFonts w:ascii="Times New Roman" w:hAnsi="Times New Roman" w:cs="Times New Roman"/>
          <w:sz w:val="24"/>
          <w:szCs w:val="24"/>
        </w:rPr>
        <w:t>.</w:t>
      </w:r>
      <w:r w:rsidR="00C777C5" w:rsidRPr="00BA08C4">
        <w:rPr>
          <w:rFonts w:ascii="Times New Roman" w:hAnsi="Times New Roman" w:cs="Times New Roman"/>
          <w:sz w:val="24"/>
          <w:szCs w:val="24"/>
        </w:rPr>
        <w:t>Ф</w:t>
      </w:r>
    </w:p>
    <w:p w:rsidR="00C9705F" w:rsidRDefault="00C9705F" w:rsidP="00C9705F">
      <w:pPr>
        <w:tabs>
          <w:tab w:val="left" w:pos="709"/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05F" w:rsidRDefault="00C9705F" w:rsidP="00C9705F">
      <w:pPr>
        <w:tabs>
          <w:tab w:val="left" w:pos="709"/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2F7" w:rsidRPr="00BA08C4" w:rsidRDefault="006416F6" w:rsidP="00C9705F">
      <w:pPr>
        <w:tabs>
          <w:tab w:val="left" w:pos="709"/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>С приказом ознакомлены:</w:t>
      </w:r>
      <w:r w:rsidR="00C9705F">
        <w:rPr>
          <w:rFonts w:ascii="Times New Roman" w:hAnsi="Times New Roman" w:cs="Times New Roman"/>
          <w:sz w:val="24"/>
          <w:szCs w:val="24"/>
        </w:rPr>
        <w:t xml:space="preserve"> …</w:t>
      </w:r>
    </w:p>
    <w:sectPr w:rsidR="00EB52F7" w:rsidRPr="00BA08C4" w:rsidSect="00D4189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4C" w:rsidRDefault="008F184C" w:rsidP="00DD6370">
      <w:pPr>
        <w:spacing w:after="0" w:line="240" w:lineRule="auto"/>
      </w:pPr>
      <w:r>
        <w:separator/>
      </w:r>
    </w:p>
  </w:endnote>
  <w:endnote w:type="continuationSeparator" w:id="0">
    <w:p w:rsidR="008F184C" w:rsidRDefault="008F184C" w:rsidP="00DD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4C" w:rsidRDefault="008F184C" w:rsidP="00DD6370">
      <w:pPr>
        <w:spacing w:after="0" w:line="240" w:lineRule="auto"/>
      </w:pPr>
      <w:r>
        <w:separator/>
      </w:r>
    </w:p>
  </w:footnote>
  <w:footnote w:type="continuationSeparator" w:id="0">
    <w:p w:rsidR="008F184C" w:rsidRDefault="008F184C" w:rsidP="00DD6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282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52F7" w:rsidRPr="00DD6370" w:rsidRDefault="00386AAA">
        <w:pPr>
          <w:pStyle w:val="a5"/>
          <w:jc w:val="center"/>
          <w:rPr>
            <w:rFonts w:ascii="Times New Roman" w:hAnsi="Times New Roman" w:cs="Times New Roman"/>
          </w:rPr>
        </w:pPr>
        <w:r w:rsidRPr="00DD6370">
          <w:rPr>
            <w:rFonts w:ascii="Times New Roman" w:hAnsi="Times New Roman" w:cs="Times New Roman"/>
          </w:rPr>
          <w:fldChar w:fldCharType="begin"/>
        </w:r>
        <w:r w:rsidR="00EB52F7" w:rsidRPr="00DD6370">
          <w:rPr>
            <w:rFonts w:ascii="Times New Roman" w:hAnsi="Times New Roman" w:cs="Times New Roman"/>
          </w:rPr>
          <w:instrText>PAGE   \* MERGEFORMAT</w:instrText>
        </w:r>
        <w:r w:rsidRPr="00DD6370">
          <w:rPr>
            <w:rFonts w:ascii="Times New Roman" w:hAnsi="Times New Roman" w:cs="Times New Roman"/>
          </w:rPr>
          <w:fldChar w:fldCharType="separate"/>
        </w:r>
        <w:r w:rsidR="005E6FE9">
          <w:rPr>
            <w:rFonts w:ascii="Times New Roman" w:hAnsi="Times New Roman" w:cs="Times New Roman"/>
            <w:noProof/>
          </w:rPr>
          <w:t>3</w:t>
        </w:r>
        <w:r w:rsidRPr="00DD6370">
          <w:rPr>
            <w:rFonts w:ascii="Times New Roman" w:hAnsi="Times New Roman" w:cs="Times New Roman"/>
          </w:rPr>
          <w:fldChar w:fldCharType="end"/>
        </w:r>
      </w:p>
    </w:sdtContent>
  </w:sdt>
  <w:p w:rsidR="00EB52F7" w:rsidRDefault="00EB52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2F7" w:rsidRDefault="00EB52F7">
    <w:pPr>
      <w:pStyle w:val="a5"/>
      <w:jc w:val="center"/>
    </w:pPr>
  </w:p>
  <w:p w:rsidR="00EB52F7" w:rsidRDefault="00EB52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1D5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18A"/>
    <w:multiLevelType w:val="hybridMultilevel"/>
    <w:tmpl w:val="C1D0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796F"/>
    <w:multiLevelType w:val="hybridMultilevel"/>
    <w:tmpl w:val="F180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4149"/>
    <w:multiLevelType w:val="hybridMultilevel"/>
    <w:tmpl w:val="4338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5F4"/>
    <w:multiLevelType w:val="hybridMultilevel"/>
    <w:tmpl w:val="A7C0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B7385"/>
    <w:multiLevelType w:val="hybridMultilevel"/>
    <w:tmpl w:val="4338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6473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29E7"/>
    <w:multiLevelType w:val="hybridMultilevel"/>
    <w:tmpl w:val="4320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5F21"/>
    <w:multiLevelType w:val="hybridMultilevel"/>
    <w:tmpl w:val="70DE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10AB3"/>
    <w:multiLevelType w:val="hybridMultilevel"/>
    <w:tmpl w:val="445A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67DA9"/>
    <w:multiLevelType w:val="hybridMultilevel"/>
    <w:tmpl w:val="1D1C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0055"/>
    <w:multiLevelType w:val="hybridMultilevel"/>
    <w:tmpl w:val="55A4C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47C2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62B9B"/>
    <w:multiLevelType w:val="multilevel"/>
    <w:tmpl w:val="DB167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2AFC2FC5"/>
    <w:multiLevelType w:val="hybridMultilevel"/>
    <w:tmpl w:val="1DD4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129"/>
    <w:multiLevelType w:val="multilevel"/>
    <w:tmpl w:val="400A14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0881643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A6FFE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4DDD"/>
    <w:multiLevelType w:val="hybridMultilevel"/>
    <w:tmpl w:val="CC14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76FB"/>
    <w:multiLevelType w:val="hybridMultilevel"/>
    <w:tmpl w:val="85E2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547B3"/>
    <w:multiLevelType w:val="hybridMultilevel"/>
    <w:tmpl w:val="AE12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889"/>
    <w:multiLevelType w:val="hybridMultilevel"/>
    <w:tmpl w:val="E942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14BB5"/>
    <w:multiLevelType w:val="multilevel"/>
    <w:tmpl w:val="837E1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D466387"/>
    <w:multiLevelType w:val="multilevel"/>
    <w:tmpl w:val="E5186B6A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63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3E6558ED"/>
    <w:multiLevelType w:val="hybridMultilevel"/>
    <w:tmpl w:val="1A8E1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10939"/>
    <w:multiLevelType w:val="hybridMultilevel"/>
    <w:tmpl w:val="A4C48D0E"/>
    <w:lvl w:ilvl="0" w:tplc="DC2C4744">
      <w:start w:val="1"/>
      <w:numFmt w:val="decimal"/>
      <w:lvlText w:val="%1."/>
      <w:lvlJc w:val="left"/>
      <w:pPr>
        <w:tabs>
          <w:tab w:val="num" w:pos="66"/>
        </w:tabs>
        <w:ind w:left="66" w:firstLine="360"/>
      </w:pPr>
      <w:rPr>
        <w:rFonts w:hint="default"/>
      </w:rPr>
    </w:lvl>
    <w:lvl w:ilvl="1" w:tplc="6A5CE1BC">
      <w:numFmt w:val="none"/>
      <w:lvlText w:val=""/>
      <w:lvlJc w:val="left"/>
      <w:pPr>
        <w:tabs>
          <w:tab w:val="num" w:pos="426"/>
        </w:tabs>
      </w:pPr>
    </w:lvl>
    <w:lvl w:ilvl="2" w:tplc="900C7E4C">
      <w:numFmt w:val="none"/>
      <w:lvlText w:val=""/>
      <w:lvlJc w:val="left"/>
      <w:pPr>
        <w:tabs>
          <w:tab w:val="num" w:pos="426"/>
        </w:tabs>
      </w:pPr>
    </w:lvl>
    <w:lvl w:ilvl="3" w:tplc="994808F2">
      <w:numFmt w:val="none"/>
      <w:lvlText w:val=""/>
      <w:lvlJc w:val="left"/>
      <w:pPr>
        <w:tabs>
          <w:tab w:val="num" w:pos="426"/>
        </w:tabs>
      </w:pPr>
    </w:lvl>
    <w:lvl w:ilvl="4" w:tplc="8A5C54AA">
      <w:numFmt w:val="none"/>
      <w:lvlText w:val=""/>
      <w:lvlJc w:val="left"/>
      <w:pPr>
        <w:tabs>
          <w:tab w:val="num" w:pos="426"/>
        </w:tabs>
      </w:pPr>
    </w:lvl>
    <w:lvl w:ilvl="5" w:tplc="5DDE6E22">
      <w:numFmt w:val="none"/>
      <w:lvlText w:val=""/>
      <w:lvlJc w:val="left"/>
      <w:pPr>
        <w:tabs>
          <w:tab w:val="num" w:pos="426"/>
        </w:tabs>
      </w:pPr>
    </w:lvl>
    <w:lvl w:ilvl="6" w:tplc="863E5D4A">
      <w:numFmt w:val="none"/>
      <w:lvlText w:val=""/>
      <w:lvlJc w:val="left"/>
      <w:pPr>
        <w:tabs>
          <w:tab w:val="num" w:pos="426"/>
        </w:tabs>
      </w:pPr>
    </w:lvl>
    <w:lvl w:ilvl="7" w:tplc="42984336">
      <w:numFmt w:val="none"/>
      <w:lvlText w:val=""/>
      <w:lvlJc w:val="left"/>
      <w:pPr>
        <w:tabs>
          <w:tab w:val="num" w:pos="426"/>
        </w:tabs>
      </w:pPr>
    </w:lvl>
    <w:lvl w:ilvl="8" w:tplc="E5B86022">
      <w:numFmt w:val="none"/>
      <w:lvlText w:val=""/>
      <w:lvlJc w:val="left"/>
      <w:pPr>
        <w:tabs>
          <w:tab w:val="num" w:pos="426"/>
        </w:tabs>
      </w:pPr>
    </w:lvl>
  </w:abstractNum>
  <w:abstractNum w:abstractNumId="26" w15:restartNumberingAfterBreak="0">
    <w:nsid w:val="3E946776"/>
    <w:multiLevelType w:val="hybridMultilevel"/>
    <w:tmpl w:val="54D0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1381B"/>
    <w:multiLevelType w:val="hybridMultilevel"/>
    <w:tmpl w:val="9266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7C00"/>
    <w:multiLevelType w:val="hybridMultilevel"/>
    <w:tmpl w:val="F310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50FA6"/>
    <w:multiLevelType w:val="hybridMultilevel"/>
    <w:tmpl w:val="B7B0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F505E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E68C4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B784D"/>
    <w:multiLevelType w:val="hybridMultilevel"/>
    <w:tmpl w:val="1DD4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72EFC"/>
    <w:multiLevelType w:val="hybridMultilevel"/>
    <w:tmpl w:val="1568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44D73"/>
    <w:multiLevelType w:val="hybridMultilevel"/>
    <w:tmpl w:val="4C3CF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515BE"/>
    <w:multiLevelType w:val="hybridMultilevel"/>
    <w:tmpl w:val="F180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F2E83"/>
    <w:multiLevelType w:val="hybridMultilevel"/>
    <w:tmpl w:val="07AA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406B3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45A84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772D4"/>
    <w:multiLevelType w:val="hybridMultilevel"/>
    <w:tmpl w:val="70DE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02AEB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E0CEB"/>
    <w:multiLevelType w:val="hybridMultilevel"/>
    <w:tmpl w:val="70DE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A09A1"/>
    <w:multiLevelType w:val="singleLevel"/>
    <w:tmpl w:val="96386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717F694F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87385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8064A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439CA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953DE"/>
    <w:multiLevelType w:val="hybridMultilevel"/>
    <w:tmpl w:val="EB34A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AE08BD"/>
    <w:multiLevelType w:val="hybridMultilevel"/>
    <w:tmpl w:val="4320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6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</w:num>
  <w:num w:numId="6">
    <w:abstractNumId w:val="10"/>
  </w:num>
  <w:num w:numId="7">
    <w:abstractNumId w:val="23"/>
  </w:num>
  <w:num w:numId="8">
    <w:abstractNumId w:val="22"/>
  </w:num>
  <w:num w:numId="9">
    <w:abstractNumId w:val="38"/>
  </w:num>
  <w:num w:numId="10">
    <w:abstractNumId w:val="46"/>
  </w:num>
  <w:num w:numId="11">
    <w:abstractNumId w:val="26"/>
  </w:num>
  <w:num w:numId="12">
    <w:abstractNumId w:val="34"/>
  </w:num>
  <w:num w:numId="13">
    <w:abstractNumId w:val="11"/>
  </w:num>
  <w:num w:numId="14">
    <w:abstractNumId w:val="27"/>
  </w:num>
  <w:num w:numId="15">
    <w:abstractNumId w:val="33"/>
  </w:num>
  <w:num w:numId="16">
    <w:abstractNumId w:val="43"/>
  </w:num>
  <w:num w:numId="17">
    <w:abstractNumId w:val="9"/>
  </w:num>
  <w:num w:numId="18">
    <w:abstractNumId w:val="2"/>
  </w:num>
  <w:num w:numId="19">
    <w:abstractNumId w:val="1"/>
  </w:num>
  <w:num w:numId="20">
    <w:abstractNumId w:val="20"/>
  </w:num>
  <w:num w:numId="21">
    <w:abstractNumId w:val="24"/>
  </w:num>
  <w:num w:numId="22">
    <w:abstractNumId w:val="28"/>
  </w:num>
  <w:num w:numId="23">
    <w:abstractNumId w:val="21"/>
  </w:num>
  <w:num w:numId="24">
    <w:abstractNumId w:val="39"/>
  </w:num>
  <w:num w:numId="25">
    <w:abstractNumId w:val="8"/>
  </w:num>
  <w:num w:numId="26">
    <w:abstractNumId w:val="3"/>
  </w:num>
  <w:num w:numId="27">
    <w:abstractNumId w:val="29"/>
  </w:num>
  <w:num w:numId="28">
    <w:abstractNumId w:val="7"/>
  </w:num>
  <w:num w:numId="29">
    <w:abstractNumId w:val="32"/>
  </w:num>
  <w:num w:numId="30">
    <w:abstractNumId w:val="48"/>
  </w:num>
  <w:num w:numId="31">
    <w:abstractNumId w:val="6"/>
  </w:num>
  <w:num w:numId="32">
    <w:abstractNumId w:val="30"/>
  </w:num>
  <w:num w:numId="33">
    <w:abstractNumId w:val="16"/>
  </w:num>
  <w:num w:numId="34">
    <w:abstractNumId w:val="44"/>
  </w:num>
  <w:num w:numId="35">
    <w:abstractNumId w:val="14"/>
  </w:num>
  <w:num w:numId="36">
    <w:abstractNumId w:val="37"/>
  </w:num>
  <w:num w:numId="37">
    <w:abstractNumId w:val="40"/>
  </w:num>
  <w:num w:numId="38">
    <w:abstractNumId w:val="45"/>
  </w:num>
  <w:num w:numId="39">
    <w:abstractNumId w:val="5"/>
  </w:num>
  <w:num w:numId="40">
    <w:abstractNumId w:val="12"/>
  </w:num>
  <w:num w:numId="41">
    <w:abstractNumId w:val="0"/>
  </w:num>
  <w:num w:numId="42">
    <w:abstractNumId w:val="41"/>
  </w:num>
  <w:num w:numId="43">
    <w:abstractNumId w:val="35"/>
  </w:num>
  <w:num w:numId="44">
    <w:abstractNumId w:val="31"/>
  </w:num>
  <w:num w:numId="45">
    <w:abstractNumId w:val="17"/>
  </w:num>
  <w:num w:numId="46">
    <w:abstractNumId w:val="4"/>
  </w:num>
  <w:num w:numId="47">
    <w:abstractNumId w:val="13"/>
  </w:num>
  <w:num w:numId="48">
    <w:abstractNumId w:val="1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3CB"/>
    <w:rsid w:val="00001BA2"/>
    <w:rsid w:val="000372C7"/>
    <w:rsid w:val="00047764"/>
    <w:rsid w:val="00061AA1"/>
    <w:rsid w:val="000974E0"/>
    <w:rsid w:val="000B3ED8"/>
    <w:rsid w:val="000D565E"/>
    <w:rsid w:val="001342B3"/>
    <w:rsid w:val="00134B61"/>
    <w:rsid w:val="00136445"/>
    <w:rsid w:val="00137E9D"/>
    <w:rsid w:val="001501E3"/>
    <w:rsid w:val="00157E3C"/>
    <w:rsid w:val="00162C6B"/>
    <w:rsid w:val="00165C1D"/>
    <w:rsid w:val="00165F56"/>
    <w:rsid w:val="00187009"/>
    <w:rsid w:val="00190A69"/>
    <w:rsid w:val="00192A59"/>
    <w:rsid w:val="001A1668"/>
    <w:rsid w:val="001A7D78"/>
    <w:rsid w:val="001C303F"/>
    <w:rsid w:val="0025258F"/>
    <w:rsid w:val="002538CB"/>
    <w:rsid w:val="00260279"/>
    <w:rsid w:val="00277474"/>
    <w:rsid w:val="00294D29"/>
    <w:rsid w:val="002B5A63"/>
    <w:rsid w:val="002D6667"/>
    <w:rsid w:val="002E4782"/>
    <w:rsid w:val="002E5556"/>
    <w:rsid w:val="002F5A18"/>
    <w:rsid w:val="00302B52"/>
    <w:rsid w:val="00315CFF"/>
    <w:rsid w:val="00332BB3"/>
    <w:rsid w:val="00333116"/>
    <w:rsid w:val="00355EA6"/>
    <w:rsid w:val="00377FA8"/>
    <w:rsid w:val="00386AAA"/>
    <w:rsid w:val="00393321"/>
    <w:rsid w:val="003A12D8"/>
    <w:rsid w:val="003A33EA"/>
    <w:rsid w:val="003B18B2"/>
    <w:rsid w:val="003B3204"/>
    <w:rsid w:val="003C4930"/>
    <w:rsid w:val="003E3ED0"/>
    <w:rsid w:val="004241CF"/>
    <w:rsid w:val="00436A19"/>
    <w:rsid w:val="00444A8A"/>
    <w:rsid w:val="00462195"/>
    <w:rsid w:val="004642C9"/>
    <w:rsid w:val="00470E1B"/>
    <w:rsid w:val="00493A26"/>
    <w:rsid w:val="004A05B8"/>
    <w:rsid w:val="004A0CEE"/>
    <w:rsid w:val="004A351F"/>
    <w:rsid w:val="004C2E6B"/>
    <w:rsid w:val="004F24DD"/>
    <w:rsid w:val="004F49FB"/>
    <w:rsid w:val="004F58C8"/>
    <w:rsid w:val="00520973"/>
    <w:rsid w:val="005A6EC5"/>
    <w:rsid w:val="005C7C31"/>
    <w:rsid w:val="005D6DE8"/>
    <w:rsid w:val="005E1BF6"/>
    <w:rsid w:val="005E6FE9"/>
    <w:rsid w:val="005F6BCC"/>
    <w:rsid w:val="006325A5"/>
    <w:rsid w:val="006416F6"/>
    <w:rsid w:val="006547C4"/>
    <w:rsid w:val="006610EC"/>
    <w:rsid w:val="006633A9"/>
    <w:rsid w:val="00670CF3"/>
    <w:rsid w:val="00674606"/>
    <w:rsid w:val="006943B9"/>
    <w:rsid w:val="0069557B"/>
    <w:rsid w:val="00696196"/>
    <w:rsid w:val="006A12F2"/>
    <w:rsid w:val="006A1678"/>
    <w:rsid w:val="006B0DDD"/>
    <w:rsid w:val="006C7126"/>
    <w:rsid w:val="00703556"/>
    <w:rsid w:val="00716A48"/>
    <w:rsid w:val="007542E1"/>
    <w:rsid w:val="00766EB9"/>
    <w:rsid w:val="007906A7"/>
    <w:rsid w:val="00793EB1"/>
    <w:rsid w:val="007B0033"/>
    <w:rsid w:val="007F2FB1"/>
    <w:rsid w:val="00856265"/>
    <w:rsid w:val="008773AA"/>
    <w:rsid w:val="008A689E"/>
    <w:rsid w:val="008E0AD2"/>
    <w:rsid w:val="008E1CA8"/>
    <w:rsid w:val="008F184C"/>
    <w:rsid w:val="00945507"/>
    <w:rsid w:val="00957E80"/>
    <w:rsid w:val="009842AB"/>
    <w:rsid w:val="00A11909"/>
    <w:rsid w:val="00A53EB1"/>
    <w:rsid w:val="00A55E16"/>
    <w:rsid w:val="00A60EFA"/>
    <w:rsid w:val="00A92459"/>
    <w:rsid w:val="00AC382D"/>
    <w:rsid w:val="00AD20DC"/>
    <w:rsid w:val="00AE3F10"/>
    <w:rsid w:val="00B46260"/>
    <w:rsid w:val="00B8522A"/>
    <w:rsid w:val="00BA08C4"/>
    <w:rsid w:val="00BE52BB"/>
    <w:rsid w:val="00BF1709"/>
    <w:rsid w:val="00C14F0F"/>
    <w:rsid w:val="00C777C5"/>
    <w:rsid w:val="00C9419E"/>
    <w:rsid w:val="00C94CB9"/>
    <w:rsid w:val="00C9705F"/>
    <w:rsid w:val="00C975DD"/>
    <w:rsid w:val="00CE0ADE"/>
    <w:rsid w:val="00CF1D8B"/>
    <w:rsid w:val="00D103C2"/>
    <w:rsid w:val="00D17F40"/>
    <w:rsid w:val="00D4189B"/>
    <w:rsid w:val="00D837AF"/>
    <w:rsid w:val="00D8555C"/>
    <w:rsid w:val="00DA2C44"/>
    <w:rsid w:val="00DC0263"/>
    <w:rsid w:val="00DD6370"/>
    <w:rsid w:val="00DE0C90"/>
    <w:rsid w:val="00DE6ABB"/>
    <w:rsid w:val="00E27803"/>
    <w:rsid w:val="00E527D3"/>
    <w:rsid w:val="00E83332"/>
    <w:rsid w:val="00EB00C8"/>
    <w:rsid w:val="00EB52F7"/>
    <w:rsid w:val="00ED13CB"/>
    <w:rsid w:val="00EE0AE9"/>
    <w:rsid w:val="00F06301"/>
    <w:rsid w:val="00F16A51"/>
    <w:rsid w:val="00F2634E"/>
    <w:rsid w:val="00F42A5B"/>
    <w:rsid w:val="00F46F5B"/>
    <w:rsid w:val="00F906DD"/>
    <w:rsid w:val="00FC55DE"/>
    <w:rsid w:val="00FF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43A2B-F042-46BF-84D9-D029AB73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9E"/>
  </w:style>
  <w:style w:type="paragraph" w:styleId="2">
    <w:name w:val="heading 2"/>
    <w:basedOn w:val="a"/>
    <w:next w:val="a"/>
    <w:link w:val="20"/>
    <w:uiPriority w:val="99"/>
    <w:qFormat/>
    <w:rsid w:val="00D837AF"/>
    <w:pPr>
      <w:keepNext/>
      <w:spacing w:after="0" w:line="30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1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370"/>
  </w:style>
  <w:style w:type="paragraph" w:styleId="a7">
    <w:name w:val="footer"/>
    <w:basedOn w:val="a"/>
    <w:link w:val="a8"/>
    <w:uiPriority w:val="99"/>
    <w:unhideWhenUsed/>
    <w:rsid w:val="00DD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370"/>
  </w:style>
  <w:style w:type="character" w:customStyle="1" w:styleId="20">
    <w:name w:val="Заголовок 2 Знак"/>
    <w:basedOn w:val="a0"/>
    <w:link w:val="2"/>
    <w:uiPriority w:val="99"/>
    <w:rsid w:val="00D837AF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styleId="a9">
    <w:name w:val="page number"/>
    <w:basedOn w:val="a0"/>
    <w:uiPriority w:val="99"/>
    <w:rsid w:val="00D837A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7AF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209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2097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2097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2097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20973"/>
    <w:rPr>
      <w:rFonts w:ascii="Times New Roman" w:hAnsi="Times New Roman" w:cs="Times New Roman" w:hint="default"/>
    </w:rPr>
  </w:style>
  <w:style w:type="paragraph" w:styleId="ac">
    <w:name w:val="No Spacing"/>
    <w:uiPriority w:val="1"/>
    <w:qFormat/>
    <w:rsid w:val="008E1CA8"/>
    <w:pPr>
      <w:spacing w:after="0" w:line="240" w:lineRule="auto"/>
    </w:pPr>
  </w:style>
  <w:style w:type="paragraph" w:customStyle="1" w:styleId="a0nomarg">
    <w:name w:val="a0_nomarg"/>
    <w:basedOn w:val="a"/>
    <w:rsid w:val="003C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3C4930"/>
  </w:style>
  <w:style w:type="character" w:styleId="ad">
    <w:name w:val="Hyperlink"/>
    <w:basedOn w:val="a0"/>
    <w:uiPriority w:val="99"/>
    <w:semiHidden/>
    <w:unhideWhenUsed/>
    <w:rsid w:val="003C4930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E0AD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0AD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0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156F-A87D-4496-8E83-81C14222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ка</dc:creator>
  <cp:lastModifiedBy>L</cp:lastModifiedBy>
  <cp:revision>8</cp:revision>
  <cp:lastPrinted>2020-09-14T11:36:00Z</cp:lastPrinted>
  <dcterms:created xsi:type="dcterms:W3CDTF">2020-09-14T11:28:00Z</dcterms:created>
  <dcterms:modified xsi:type="dcterms:W3CDTF">2021-05-20T12:37:00Z</dcterms:modified>
</cp:coreProperties>
</file>